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D0" w:rsidRPr="008165BF" w:rsidRDefault="00F227D0" w:rsidP="00F227D0">
      <w:pPr>
        <w:jc w:val="right"/>
        <w:rPr>
          <w:sz w:val="24"/>
          <w:szCs w:val="24"/>
        </w:rPr>
      </w:pPr>
      <w:r w:rsidRPr="008165BF">
        <w:rPr>
          <w:sz w:val="24"/>
          <w:szCs w:val="24"/>
        </w:rPr>
        <w:t>Приложение №2</w:t>
      </w:r>
    </w:p>
    <w:p w:rsidR="00F227D0" w:rsidRPr="008165BF" w:rsidRDefault="0014563E" w:rsidP="00F227D0">
      <w:pPr>
        <w:jc w:val="right"/>
        <w:rPr>
          <w:sz w:val="24"/>
          <w:szCs w:val="24"/>
        </w:rPr>
      </w:pPr>
      <w:r w:rsidRPr="008165BF">
        <w:rPr>
          <w:sz w:val="24"/>
          <w:szCs w:val="24"/>
        </w:rPr>
        <w:t>к Положению о Почётном знаке ВЭП</w:t>
      </w:r>
    </w:p>
    <w:p w:rsidR="00FC5EE3" w:rsidRPr="008165BF" w:rsidRDefault="00B46E02" w:rsidP="00F227D0">
      <w:pPr>
        <w:jc w:val="right"/>
        <w:rPr>
          <w:sz w:val="24"/>
          <w:szCs w:val="24"/>
        </w:rPr>
      </w:pPr>
      <w:r w:rsidRPr="008165BF">
        <w:rPr>
          <w:sz w:val="24"/>
          <w:szCs w:val="24"/>
        </w:rPr>
        <w:t>«За развитие социального партнёрства</w:t>
      </w:r>
      <w:r w:rsidR="00115A32" w:rsidRPr="008165BF">
        <w:rPr>
          <w:sz w:val="24"/>
          <w:szCs w:val="24"/>
        </w:rPr>
        <w:t>»</w:t>
      </w:r>
    </w:p>
    <w:p w:rsidR="00F227D0" w:rsidRDefault="00F227D0" w:rsidP="00F227D0">
      <w:pPr>
        <w:jc w:val="right"/>
      </w:pPr>
    </w:p>
    <w:p w:rsidR="00CC5F9C" w:rsidRDefault="00B809CB" w:rsidP="00B809CB">
      <w:pPr>
        <w:ind w:firstLine="0"/>
        <w:jc w:val="center"/>
        <w:rPr>
          <w:b/>
        </w:rPr>
      </w:pPr>
      <w:r w:rsidRPr="006736FF">
        <w:rPr>
          <w:b/>
        </w:rPr>
        <w:t xml:space="preserve">Образец удостоверения к  </w:t>
      </w:r>
      <w:r w:rsidR="0014563E">
        <w:rPr>
          <w:b/>
        </w:rPr>
        <w:t>Почётному знаку ВЭП</w:t>
      </w:r>
    </w:p>
    <w:p w:rsidR="00F751F7" w:rsidRPr="006736FF" w:rsidRDefault="0014563E" w:rsidP="00B809CB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B809CB" w:rsidRPr="006736FF">
        <w:rPr>
          <w:b/>
        </w:rPr>
        <w:t>«</w:t>
      </w:r>
      <w:r w:rsidR="00B46E02">
        <w:rPr>
          <w:b/>
        </w:rPr>
        <w:t>За развитие социального партнёрства</w:t>
      </w:r>
      <w:r w:rsidR="00B809CB" w:rsidRPr="006736FF">
        <w:rPr>
          <w:b/>
        </w:rPr>
        <w:t>»</w:t>
      </w:r>
    </w:p>
    <w:p w:rsidR="00E4276B" w:rsidRDefault="00E4276B" w:rsidP="00B809CB">
      <w:pPr>
        <w:ind w:firstLine="0"/>
        <w:jc w:val="center"/>
      </w:pPr>
    </w:p>
    <w:p w:rsidR="00B46E02" w:rsidRDefault="00B46E02" w:rsidP="00F90420">
      <w:pPr>
        <w:ind w:firstLine="0"/>
        <w:jc w:val="center"/>
      </w:pPr>
      <w:r>
        <w:rPr>
          <w:noProof/>
        </w:rPr>
        <w:drawing>
          <wp:inline distT="0" distB="0" distL="0" distR="0">
            <wp:extent cx="5391150" cy="3705225"/>
            <wp:effectExtent l="19050" t="19050" r="19050" b="28575"/>
            <wp:docPr id="1" name="Рисунок 1" descr="C:\Users\User\Desktop\МАКЕТЫ\2019\Знаки ВЭП\Удостоверение_ВЭП_за_развитие социального партнерст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КЕТЫ\2019\Знаки ВЭП\Удостоверение_ВЭП_за_развитие социального партнерств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02" w:rsidRDefault="00B46E02" w:rsidP="00F90420">
      <w:pPr>
        <w:ind w:firstLine="0"/>
        <w:jc w:val="center"/>
      </w:pPr>
    </w:p>
    <w:p w:rsidR="004257A3" w:rsidRDefault="00B46E02" w:rsidP="00F90420">
      <w:pPr>
        <w:ind w:firstLine="0"/>
        <w:jc w:val="center"/>
      </w:pPr>
      <w:r>
        <w:rPr>
          <w:noProof/>
        </w:rPr>
        <w:drawing>
          <wp:inline distT="0" distB="0" distL="0" distR="0">
            <wp:extent cx="5391150" cy="3705225"/>
            <wp:effectExtent l="19050" t="19050" r="19050" b="28575"/>
            <wp:docPr id="2" name="Рисунок 2" descr="C:\Users\User\Desktop\МАКЕТЫ\2019\Знаки ВЭП\Удостоверение_ВЭП_за_развитие социального партнерст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КЕТЫ\2019\Знаки ВЭП\Удостоверение_ВЭП_за_развитие социального партнерств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20" w:rsidRDefault="00F90420" w:rsidP="00F90420">
      <w:pPr>
        <w:ind w:firstLine="0"/>
        <w:jc w:val="left"/>
      </w:pPr>
    </w:p>
    <w:p w:rsidR="00F90420" w:rsidRDefault="00F90420" w:rsidP="00F90420">
      <w:pPr>
        <w:ind w:firstLine="0"/>
        <w:jc w:val="left"/>
      </w:pPr>
      <w:r>
        <w:t>Размер удостоверения: 150*105 мм</w:t>
      </w:r>
    </w:p>
    <w:sectPr w:rsidR="00F90420" w:rsidSect="008165BF">
      <w:pgSz w:w="11906" w:h="16838"/>
      <w:pgMar w:top="709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62" w:rsidRDefault="00A33662" w:rsidP="00A90B22">
      <w:r>
        <w:separator/>
      </w:r>
    </w:p>
  </w:endnote>
  <w:endnote w:type="continuationSeparator" w:id="0">
    <w:p w:rsidR="00A33662" w:rsidRDefault="00A33662" w:rsidP="00A9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62" w:rsidRDefault="00A33662" w:rsidP="00A90B22">
      <w:r>
        <w:separator/>
      </w:r>
    </w:p>
  </w:footnote>
  <w:footnote w:type="continuationSeparator" w:id="0">
    <w:p w:rsidR="00A33662" w:rsidRDefault="00A33662" w:rsidP="00A90B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EE3"/>
    <w:rsid w:val="000501C6"/>
    <w:rsid w:val="000A468A"/>
    <w:rsid w:val="000C7A38"/>
    <w:rsid w:val="000D011C"/>
    <w:rsid w:val="000D0D98"/>
    <w:rsid w:val="00115A32"/>
    <w:rsid w:val="00132E41"/>
    <w:rsid w:val="0014563E"/>
    <w:rsid w:val="00183436"/>
    <w:rsid w:val="001B4DF8"/>
    <w:rsid w:val="001D4C42"/>
    <w:rsid w:val="002128E6"/>
    <w:rsid w:val="00230096"/>
    <w:rsid w:val="002B300C"/>
    <w:rsid w:val="002C4954"/>
    <w:rsid w:val="0030689F"/>
    <w:rsid w:val="00326201"/>
    <w:rsid w:val="003A67CD"/>
    <w:rsid w:val="003C664A"/>
    <w:rsid w:val="0041030B"/>
    <w:rsid w:val="004257A3"/>
    <w:rsid w:val="00431551"/>
    <w:rsid w:val="005C4337"/>
    <w:rsid w:val="005D23F9"/>
    <w:rsid w:val="005D4670"/>
    <w:rsid w:val="005E3F39"/>
    <w:rsid w:val="006736FF"/>
    <w:rsid w:val="006943FB"/>
    <w:rsid w:val="008165BF"/>
    <w:rsid w:val="008F2C78"/>
    <w:rsid w:val="00924437"/>
    <w:rsid w:val="0095785F"/>
    <w:rsid w:val="009C6656"/>
    <w:rsid w:val="00A32F3C"/>
    <w:rsid w:val="00A33662"/>
    <w:rsid w:val="00A45DE2"/>
    <w:rsid w:val="00A90B22"/>
    <w:rsid w:val="00AE3895"/>
    <w:rsid w:val="00B46E02"/>
    <w:rsid w:val="00B809CB"/>
    <w:rsid w:val="00BD1941"/>
    <w:rsid w:val="00C62908"/>
    <w:rsid w:val="00C84BAB"/>
    <w:rsid w:val="00CB241A"/>
    <w:rsid w:val="00CC5F9C"/>
    <w:rsid w:val="00D708F5"/>
    <w:rsid w:val="00D76EBF"/>
    <w:rsid w:val="00E3765F"/>
    <w:rsid w:val="00E4276B"/>
    <w:rsid w:val="00E51379"/>
    <w:rsid w:val="00E556E8"/>
    <w:rsid w:val="00E77F2B"/>
    <w:rsid w:val="00F002D3"/>
    <w:rsid w:val="00F164EF"/>
    <w:rsid w:val="00F2117E"/>
    <w:rsid w:val="00F227D0"/>
    <w:rsid w:val="00F40C6F"/>
    <w:rsid w:val="00F50A4F"/>
    <w:rsid w:val="00F751F7"/>
    <w:rsid w:val="00F87B6B"/>
    <w:rsid w:val="00F90420"/>
    <w:rsid w:val="00FA4302"/>
    <w:rsid w:val="00FC5EE3"/>
    <w:rsid w:val="00FE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8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0B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B2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90B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2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7659-BCD7-459A-BC97-AE4E7A6A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uk</cp:lastModifiedBy>
  <cp:revision>7</cp:revision>
  <cp:lastPrinted>2019-09-03T11:16:00Z</cp:lastPrinted>
  <dcterms:created xsi:type="dcterms:W3CDTF">2019-09-03T15:23:00Z</dcterms:created>
  <dcterms:modified xsi:type="dcterms:W3CDTF">2019-09-04T05:23:00Z</dcterms:modified>
</cp:coreProperties>
</file>